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9D6C51" w:rsidTr="00706626">
        <w:trPr>
          <w:trHeight w:val="1187"/>
          <w:jc w:val="center"/>
        </w:trPr>
        <w:tc>
          <w:tcPr>
            <w:tcW w:w="3321" w:type="dxa"/>
          </w:tcPr>
          <w:p w:rsidR="009D6C51" w:rsidRDefault="009D6C51" w:rsidP="00706626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9D6C51" w:rsidRDefault="009D6C51" w:rsidP="00706626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4655" cy="669925"/>
                  <wp:effectExtent l="19050" t="0" r="4445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D6C51" w:rsidRDefault="009D6C51" w:rsidP="00706626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9D6C51" w:rsidRDefault="009D6C51" w:rsidP="009D6C51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АДМИНИСТРАЦИЯ АЛЕКСАНДРОВСКОГО СЕЛЬСОВЕТА САРАКТАШСКОГО РАЙОНА ОРЕНБУРГСКОЙ ОБЛАСТИ</w:t>
      </w:r>
    </w:p>
    <w:p w:rsidR="009D6C51" w:rsidRDefault="009D6C51" w:rsidP="009D6C51">
      <w:pPr>
        <w:jc w:val="center"/>
        <w:rPr>
          <w:b/>
        </w:rPr>
      </w:pPr>
    </w:p>
    <w:p w:rsidR="009D6C51" w:rsidRPr="009D6C51" w:rsidRDefault="009D6C51" w:rsidP="009D6C51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D6C51">
        <w:rPr>
          <w:rFonts w:ascii="Times New Roman" w:hAnsi="Times New Roman" w:cs="Times New Roman"/>
          <w:b/>
          <w:sz w:val="34"/>
          <w:szCs w:val="34"/>
        </w:rPr>
        <w:t>П О С Т А Н О В Л Е Н И Е</w:t>
      </w:r>
    </w:p>
    <w:p w:rsidR="009D6C51" w:rsidRDefault="009D6C51" w:rsidP="009D6C51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9D6C51" w:rsidRPr="009D6C51" w:rsidRDefault="009D6C51" w:rsidP="009D6C51">
      <w:pPr>
        <w:jc w:val="center"/>
        <w:rPr>
          <w:rFonts w:ascii="Times New Roman" w:hAnsi="Times New Roman" w:cs="Times New Roman"/>
          <w:u w:val="single"/>
        </w:rPr>
      </w:pPr>
    </w:p>
    <w:p w:rsidR="009D6C51" w:rsidRPr="009D6C51" w:rsidRDefault="009D6C51" w:rsidP="009D6C51">
      <w:pPr>
        <w:rPr>
          <w:rFonts w:ascii="Times New Roman" w:hAnsi="Times New Roman" w:cs="Times New Roman"/>
          <w:sz w:val="28"/>
          <w:szCs w:val="28"/>
        </w:rPr>
      </w:pPr>
      <w:r w:rsidRPr="009D6C51">
        <w:rPr>
          <w:rFonts w:ascii="Times New Roman" w:hAnsi="Times New Roman" w:cs="Times New Roman"/>
          <w:sz w:val="28"/>
          <w:szCs w:val="28"/>
        </w:rPr>
        <w:t>10.10.2017                                с. Вторая Александровка                          № 48-п</w:t>
      </w:r>
    </w:p>
    <w:p w:rsidR="009D6C51" w:rsidRPr="009D6C51" w:rsidRDefault="009D6C51" w:rsidP="009D6C51">
      <w:pPr>
        <w:rPr>
          <w:rFonts w:ascii="Times New Roman" w:hAnsi="Times New Roman" w:cs="Times New Roman"/>
          <w:sz w:val="28"/>
          <w:szCs w:val="28"/>
        </w:rPr>
      </w:pPr>
    </w:p>
    <w:p w:rsidR="009D6C51" w:rsidRPr="009D6C51" w:rsidRDefault="009D6C51" w:rsidP="009D6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9D6C51">
        <w:rPr>
          <w:rFonts w:ascii="Times New Roman" w:hAnsi="Times New Roman" w:cs="Times New Roman"/>
          <w:sz w:val="28"/>
          <w:szCs w:val="28"/>
        </w:rPr>
        <w:t>Об утверждении порядка организации сбора, накопления и транспортирования ртутьсодержащих изделий, устройств, приборов, потерявших потребительские свойства на территории муниципального образования Александровский сельсовет</w:t>
      </w:r>
    </w:p>
    <w:p w:rsidR="009D6C51" w:rsidRDefault="009D6C51" w:rsidP="009D6C51">
      <w:pPr>
        <w:pStyle w:val="ConsPlusTitle"/>
        <w:jc w:val="center"/>
        <w:rPr>
          <w:rFonts w:ascii="Times New Roman" w:hAnsi="Times New Roman" w:cs="Times New Roman"/>
        </w:rPr>
      </w:pPr>
    </w:p>
    <w:p w:rsidR="009D6C51" w:rsidRDefault="009D6C51" w:rsidP="009D6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232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4.06.1998 </w:t>
      </w:r>
      <w:hyperlink r:id="rId7" w:history="1">
        <w:r w:rsidRPr="00D271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89-ФЗ</w:t>
        </w:r>
      </w:hyperlink>
      <w:r w:rsidRPr="0022321B">
        <w:rPr>
          <w:rFonts w:ascii="Times New Roman" w:hAnsi="Times New Roman" w:cs="Times New Roman"/>
          <w:sz w:val="28"/>
          <w:szCs w:val="28"/>
        </w:rPr>
        <w:t xml:space="preserve"> "Об отходах производства и потребления", от 06.10.2003 </w:t>
      </w:r>
      <w:hyperlink r:id="rId8" w:history="1">
        <w:r w:rsidRPr="00D271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131-ФЗ</w:t>
        </w:r>
      </w:hyperlink>
      <w:r w:rsidRPr="0022321B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во исполнение</w:t>
      </w:r>
      <w:r w:rsidRPr="00D271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271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2232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</w:t>
      </w:r>
      <w:hyperlink r:id="rId10" w:history="1">
        <w:r w:rsidRPr="002232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 w:rsidRPr="002232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лександровский сельсовет</w:t>
      </w:r>
      <w:r w:rsidRPr="0022321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anchor="Par39#Par39" w:history="1">
        <w:r w:rsidRPr="002232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22321B">
        <w:rPr>
          <w:rFonts w:ascii="Times New Roman" w:hAnsi="Times New Roman" w:cs="Times New Roman"/>
          <w:sz w:val="28"/>
          <w:szCs w:val="28"/>
        </w:rPr>
        <w:t xml:space="preserve"> организации сбора, накопления и транспортирования ртутьсодержащих изделий, устройств, приборов, потерявших потребительские свойства,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ий сельсовет</w:t>
      </w:r>
      <w:r w:rsidRPr="0022321B">
        <w:rPr>
          <w:rFonts w:ascii="Times New Roman" w:hAnsi="Times New Roman" w:cs="Times New Roman"/>
          <w:sz w:val="28"/>
          <w:szCs w:val="28"/>
        </w:rPr>
        <w:t>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ими изделиями, устройствами, </w:t>
      </w:r>
      <w:r w:rsidRPr="0022321B">
        <w:rPr>
          <w:rFonts w:ascii="Times New Roman" w:hAnsi="Times New Roman" w:cs="Times New Roman"/>
          <w:sz w:val="28"/>
          <w:szCs w:val="28"/>
        </w:rPr>
        <w:lastRenderedPageBreak/>
        <w:t xml:space="preserve">приборами, потерявшими потребительские свойства, руководствоваться </w:t>
      </w:r>
      <w:hyperlink r:id="rId12" w:anchor="Par39#Par39" w:history="1">
        <w:r w:rsidRPr="0022321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22321B">
        <w:rPr>
          <w:rFonts w:ascii="Times New Roman" w:hAnsi="Times New Roman" w:cs="Times New Roman"/>
          <w:sz w:val="28"/>
          <w:szCs w:val="28"/>
        </w:rPr>
        <w:t>, утвержденным настоящим постановлением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3. Рекомендовать физическим лицам, собственникам жилых домов сдавать ртутьсодержащие изделия, устройства, приборы, потерявшие потребительские свойства, путем подачи разовых заявок в специализированные предприятия для их дальнейшей утилизации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обнародования.</w:t>
      </w:r>
    </w:p>
    <w:p w:rsidR="009D6C51" w:rsidRDefault="009D6C51" w:rsidP="009D6C51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C51">
        <w:rPr>
          <w:rFonts w:ascii="Times New Roman" w:hAnsi="Times New Roman" w:cs="Times New Roman"/>
          <w:sz w:val="28"/>
          <w:szCs w:val="28"/>
        </w:rPr>
        <w:t xml:space="preserve">5.  Контроль за  исполнением настоящего постановления оставляю за собой.  </w:t>
      </w:r>
    </w:p>
    <w:p w:rsidR="009D6C51" w:rsidRPr="009D6C51" w:rsidRDefault="009D6C51" w:rsidP="009D6C51">
      <w:pPr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Pr="009D6C51" w:rsidRDefault="009D6C51" w:rsidP="009D6C51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C51">
        <w:rPr>
          <w:rFonts w:ascii="Times New Roman" w:hAnsi="Times New Roman" w:cs="Times New Roman"/>
          <w:bCs/>
          <w:sz w:val="28"/>
          <w:szCs w:val="28"/>
        </w:rPr>
        <w:t>Глава  сельсовета</w:t>
      </w:r>
      <w:r w:rsidRPr="009D6C51">
        <w:rPr>
          <w:rFonts w:ascii="Times New Roman" w:hAnsi="Times New Roman" w:cs="Times New Roman"/>
          <w:bCs/>
          <w:sz w:val="28"/>
          <w:szCs w:val="28"/>
        </w:rPr>
        <w:tab/>
      </w:r>
      <w:r w:rsidRPr="009D6C51">
        <w:rPr>
          <w:rFonts w:ascii="Times New Roman" w:hAnsi="Times New Roman" w:cs="Times New Roman"/>
          <w:bCs/>
          <w:sz w:val="28"/>
          <w:szCs w:val="28"/>
        </w:rPr>
        <w:tab/>
      </w:r>
      <w:r w:rsidRPr="009D6C51">
        <w:rPr>
          <w:rFonts w:ascii="Times New Roman" w:hAnsi="Times New Roman" w:cs="Times New Roman"/>
          <w:bCs/>
          <w:sz w:val="28"/>
          <w:szCs w:val="28"/>
        </w:rPr>
        <w:tab/>
      </w:r>
      <w:r w:rsidRPr="009D6C51">
        <w:rPr>
          <w:rFonts w:ascii="Times New Roman" w:hAnsi="Times New Roman" w:cs="Times New Roman"/>
          <w:bCs/>
          <w:sz w:val="28"/>
          <w:szCs w:val="28"/>
        </w:rPr>
        <w:tab/>
      </w:r>
      <w:r w:rsidRPr="009D6C51">
        <w:rPr>
          <w:rFonts w:ascii="Times New Roman" w:hAnsi="Times New Roman" w:cs="Times New Roman"/>
          <w:bCs/>
          <w:sz w:val="28"/>
          <w:szCs w:val="28"/>
        </w:rPr>
        <w:tab/>
      </w:r>
      <w:r w:rsidRPr="009D6C51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Е.Д. Рябенко</w:t>
      </w:r>
    </w:p>
    <w:p w:rsidR="009D6C51" w:rsidRPr="009D6C51" w:rsidRDefault="009D6C51" w:rsidP="009D6C51">
      <w:pPr>
        <w:shd w:val="clear" w:color="auto" w:fill="FFFFFF"/>
        <w:spacing w:before="106" w:line="322" w:lineRule="exact"/>
        <w:ind w:left="5"/>
        <w:rPr>
          <w:rFonts w:ascii="Times New Roman" w:hAnsi="Times New Roman" w:cs="Times New Roman"/>
        </w:rPr>
      </w:pPr>
      <w:r w:rsidRPr="009D6C5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ослано:  прокуратуре района, природоохранной межрайонной прокуратуре, в дело</w:t>
      </w:r>
    </w:p>
    <w:p w:rsidR="009D6C51" w:rsidRPr="009D6C51" w:rsidRDefault="009D6C51" w:rsidP="009D6C51">
      <w:pPr>
        <w:rPr>
          <w:rFonts w:ascii="Times New Roman" w:hAnsi="Times New Roman" w:cs="Times New Roman"/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9D6C51" w:rsidRDefault="009D6C51" w:rsidP="009D6C51">
      <w:pPr>
        <w:rPr>
          <w:sz w:val="28"/>
          <w:szCs w:val="28"/>
        </w:rPr>
      </w:pPr>
    </w:p>
    <w:p w:rsidR="00DB2878" w:rsidRDefault="009D6C51" w:rsidP="009D6C51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</w:t>
      </w:r>
    </w:p>
    <w:p w:rsidR="009D6C51" w:rsidRPr="001A5D41" w:rsidRDefault="00DB2878" w:rsidP="009D6C5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</w:t>
      </w:r>
      <w:r w:rsidR="009D6C51" w:rsidRPr="001A5D41">
        <w:rPr>
          <w:rFonts w:ascii="Times New Roman" w:hAnsi="Times New Roman"/>
          <w:sz w:val="28"/>
          <w:szCs w:val="28"/>
        </w:rPr>
        <w:t>Приложение</w:t>
      </w:r>
    </w:p>
    <w:p w:rsidR="009D6C51" w:rsidRPr="001A5D41" w:rsidRDefault="009D6C51" w:rsidP="009D6C5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A5D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9D6C51" w:rsidRPr="001A5D41" w:rsidRDefault="009D6C51" w:rsidP="009D6C5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Александровского</w:t>
      </w:r>
      <w:r w:rsidRPr="001A5D41">
        <w:rPr>
          <w:rFonts w:ascii="Times New Roman" w:hAnsi="Times New Roman"/>
          <w:sz w:val="28"/>
          <w:szCs w:val="28"/>
        </w:rPr>
        <w:t xml:space="preserve"> сельсовета  </w:t>
      </w:r>
    </w:p>
    <w:p w:rsidR="009D6C51" w:rsidRDefault="009D6C51" w:rsidP="009D6C5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от 10.10</w:t>
      </w:r>
      <w:r w:rsidRPr="001A5D41">
        <w:rPr>
          <w:rFonts w:ascii="Times New Roman" w:hAnsi="Times New Roman"/>
          <w:sz w:val="28"/>
          <w:szCs w:val="28"/>
        </w:rPr>
        <w:t xml:space="preserve">. 2017 года  № </w:t>
      </w:r>
      <w:r>
        <w:rPr>
          <w:rFonts w:ascii="Times New Roman" w:hAnsi="Times New Roman"/>
          <w:sz w:val="28"/>
          <w:szCs w:val="28"/>
        </w:rPr>
        <w:t>48</w:t>
      </w:r>
      <w:r w:rsidRPr="001A5D41">
        <w:rPr>
          <w:rFonts w:ascii="Times New Roman" w:hAnsi="Times New Roman"/>
          <w:sz w:val="28"/>
          <w:szCs w:val="28"/>
        </w:rPr>
        <w:t>-п</w:t>
      </w:r>
    </w:p>
    <w:p w:rsidR="009D6C51" w:rsidRDefault="009D6C51" w:rsidP="009D6C5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D6C51" w:rsidRDefault="009D6C51" w:rsidP="009D6C5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D6C51" w:rsidRDefault="009D6C51" w:rsidP="009D6C51">
      <w:pPr>
        <w:pStyle w:val="ConsPlusNormal"/>
        <w:ind w:firstLine="540"/>
        <w:jc w:val="both"/>
      </w:pPr>
    </w:p>
    <w:p w:rsidR="009D6C51" w:rsidRDefault="009D6C51" w:rsidP="009D6C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>
        <w:rPr>
          <w:rFonts w:ascii="Times New Roman" w:hAnsi="Times New Roman" w:cs="Times New Roman"/>
          <w:sz w:val="28"/>
          <w:szCs w:val="28"/>
        </w:rPr>
        <w:t xml:space="preserve">Порядок организации сбора, накопления и транспортирования ртутьсодержащихизделий, устройств, приборов, потерявших потребительские свойства, на территории муниципального образования Александровский сельсовет Саракташского района Оренбургской области </w:t>
      </w:r>
    </w:p>
    <w:p w:rsidR="009D6C51" w:rsidRDefault="009D6C51" w:rsidP="009D6C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6C51" w:rsidRPr="0022321B" w:rsidRDefault="00DB2878" w:rsidP="009D6C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6C51" w:rsidRPr="0022321B">
        <w:rPr>
          <w:rFonts w:ascii="Times New Roman" w:hAnsi="Times New Roman" w:cs="Times New Roman"/>
          <w:sz w:val="28"/>
          <w:szCs w:val="28"/>
        </w:rPr>
        <w:t xml:space="preserve">. </w:t>
      </w:r>
      <w:r w:rsidR="009D6C5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 xml:space="preserve">1.1. Порядок сбора, накопления и транспортирования ртутьсодержащих изделий (в том числе люминесцентных ламп), устройств, приборов, потерявших потребительские свойства (далее - ртутьсодержащие отходы),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лександровский сельсовет </w:t>
      </w:r>
      <w:r w:rsidRPr="0022321B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требованиями Федерального закона от 24.06.1998 </w:t>
      </w:r>
      <w:hyperlink r:id="rId13" w:history="1">
        <w:r w:rsidRPr="00EB42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89-ФЗ</w:t>
        </w:r>
      </w:hyperlink>
      <w:r w:rsidRPr="0022321B">
        <w:rPr>
          <w:rFonts w:ascii="Times New Roman" w:hAnsi="Times New Roman" w:cs="Times New Roman"/>
          <w:sz w:val="28"/>
          <w:szCs w:val="28"/>
        </w:rPr>
        <w:t xml:space="preserve"> "Об отходах производства и потребления", Федерального закона от 06.11.2003 </w:t>
      </w:r>
      <w:hyperlink r:id="rId14" w:history="1">
        <w:r w:rsidRPr="00EB42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131-ФЗ</w:t>
        </w:r>
      </w:hyperlink>
      <w:r w:rsidRPr="0022321B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Федерального закона от 10.01.200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B42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7-ФЗ</w:t>
        </w:r>
      </w:hyperlink>
      <w:r w:rsidRPr="00223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1B">
        <w:rPr>
          <w:rFonts w:ascii="Times New Roman" w:hAnsi="Times New Roman" w:cs="Times New Roman"/>
          <w:sz w:val="28"/>
          <w:szCs w:val="28"/>
        </w:rPr>
        <w:t xml:space="preserve">"Об охране окружающей среды", Федерального закона от 23.11.2009 </w:t>
      </w:r>
      <w:hyperlink r:id="rId16" w:history="1">
        <w:r w:rsidRPr="00EB42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N 261-ФЗ</w:t>
        </w:r>
      </w:hyperlink>
      <w:r w:rsidRPr="0022321B">
        <w:rPr>
          <w:rFonts w:ascii="Times New Roman" w:hAnsi="Times New Roman" w:cs="Times New Roman"/>
          <w:sz w:val="28"/>
          <w:szCs w:val="28"/>
        </w:rPr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в целях снижения неблагоприятного воздействия ртутьсодержащих отходов на здоровье населения и среду обитания путем организации системы обращения с ртутьсодержащими отходами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 xml:space="preserve">1.2. В рамках настоящего Порядка предусмотрены организация накопления и сбора ртутьсодержащих отходов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ий сельсовет</w:t>
      </w:r>
      <w:r w:rsidRPr="0022321B">
        <w:rPr>
          <w:rFonts w:ascii="Times New Roman" w:hAnsi="Times New Roman" w:cs="Times New Roman"/>
          <w:sz w:val="28"/>
          <w:szCs w:val="28"/>
        </w:rPr>
        <w:t>, организация вывоза (транспортирования) на обезвреживание (демеркуризацию) ртутьсодержащих отходов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 xml:space="preserve">1.3. Настоящий Порядок является обязательным для исполнения на всей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ий сельсовет</w:t>
      </w:r>
      <w:r w:rsidRPr="0022321B">
        <w:rPr>
          <w:rFonts w:ascii="Times New Roman" w:hAnsi="Times New Roman" w:cs="Times New Roman"/>
          <w:sz w:val="28"/>
          <w:szCs w:val="28"/>
        </w:rPr>
        <w:t xml:space="preserve"> гражданами, индивидуальными предпринимателями и юридическими лицами независимо от организационно-правовых форм и форм собственности.</w:t>
      </w:r>
    </w:p>
    <w:p w:rsidR="009D6C51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1.4. Целью введения настоящего Порядка является снижение неблагоприятного воздействия ртутьсодержащих отходов на здоровье человека и окружающую среду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Pr="0022321B" w:rsidRDefault="00DB2878" w:rsidP="009D6C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9D6C51" w:rsidRPr="0022321B">
        <w:rPr>
          <w:rFonts w:ascii="Times New Roman" w:hAnsi="Times New Roman" w:cs="Times New Roman"/>
          <w:sz w:val="28"/>
          <w:szCs w:val="28"/>
        </w:rPr>
        <w:t xml:space="preserve">. </w:t>
      </w:r>
      <w:r w:rsidR="009D6C51">
        <w:rPr>
          <w:rFonts w:ascii="Times New Roman" w:hAnsi="Times New Roman" w:cs="Times New Roman"/>
          <w:sz w:val="28"/>
          <w:szCs w:val="28"/>
        </w:rPr>
        <w:t xml:space="preserve"> Основные термины и определения 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2.1. Обращение с отходами - деятельность по сбору, накоплению, транспортированию, обработке, утилизации, обезвреживанию, размещению отходов.</w:t>
      </w:r>
    </w:p>
    <w:p w:rsidR="009D6C51" w:rsidRPr="0022321B" w:rsidRDefault="009D6C51" w:rsidP="009D6C5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2.2. Сбор отходов -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2.3. Транспортирование отходов - перемещение отходов с помощью транспортных средств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2.4. Специализированная организация - юридическое лицо или индивидуальный предприниматель, основной деятельностью которых является обращение с отходами и имеющие лицензию на осуществление деятельности по сбору, транспортированию, обработке, утилизации, обезвреживанию и размещению отходов I - IV классов опасности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 xml:space="preserve">2.5. Ртутьсодержащие отходы - отходы, содержащие металлическую ртуть или ее соединения (отработанные приборы, устройства, изделия, люминесцентные лампы, в том числе энергосберегающие, и т.п.), относящиеся к </w:t>
      </w:r>
      <w:r w:rsidRPr="002232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321B">
        <w:rPr>
          <w:rFonts w:ascii="Times New Roman" w:hAnsi="Times New Roman" w:cs="Times New Roman"/>
          <w:sz w:val="28"/>
          <w:szCs w:val="28"/>
        </w:rPr>
        <w:t xml:space="preserve"> классу опасности - чрезвычайно опасные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2.6. Негативное воздействие на окружающую среду - воздействие хозяйственной и иной деятельности, последствия которой приводят к негативным изменениям качества окружающей среды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2.7. Демеркуризация - обезвреживание отходов, заключающееся в извлечении содержащейся в них ртути и/или ее соединений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 xml:space="preserve">2.8. Накопление отходов - временное складирование отходов (на срок не более чем одиннадцать месяцев) в местах (на площадках), обустроенных в соответствии с требованиями </w:t>
      </w:r>
      <w:hyperlink r:id="rId17" w:history="1">
        <w:r w:rsidRPr="0062239C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22321B">
        <w:rPr>
          <w:rFonts w:ascii="Times New Roman" w:hAnsi="Times New Roman" w:cs="Times New Roman"/>
          <w:sz w:val="28"/>
          <w:szCs w:val="28"/>
        </w:rPr>
        <w:t xml:space="preserve"> в области охраны окружающей среды и </w:t>
      </w:r>
      <w:hyperlink r:id="rId18" w:history="1">
        <w:r w:rsidRPr="0062239C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22321B">
        <w:rPr>
          <w:rFonts w:ascii="Times New Roman" w:hAnsi="Times New Roman" w:cs="Times New Roman"/>
          <w:sz w:val="28"/>
          <w:szCs w:val="28"/>
        </w:rP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;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2.9. Хранение отходов - складирование отходов в специализированных объектах сроком более чем одиннадцать месяцев в целях утилизации, обезвреживания, захоронения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2.10. Специализированный транспорт - автотранспортные средства, приспособленные для перевозки одного или нескольких видов однородных грузов и оборудованные различными приспособлениями и устройствами, обеспечивающими сохранность грузов.</w:t>
      </w:r>
    </w:p>
    <w:p w:rsidR="009D6C51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21B">
        <w:rPr>
          <w:rFonts w:ascii="Times New Roman" w:hAnsi="Times New Roman" w:cs="Times New Roman"/>
          <w:sz w:val="28"/>
          <w:szCs w:val="28"/>
        </w:rPr>
        <w:t xml:space="preserve">2.11. Потребители ртутьсодержащих изделий (в т.ч. люминесцентных и энергосберегающих ламп), устройств, приборов (далее - потребители) - промышленные организации, организации социальной сферы, организации жилищно-коммунального хозяйства и иные организации, юридические лица, </w:t>
      </w:r>
      <w:r w:rsidRPr="0022321B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, а также физические лица и граждане (бытовое применение).</w:t>
      </w:r>
    </w:p>
    <w:p w:rsidR="00DB2878" w:rsidRPr="00DB2878" w:rsidRDefault="00DB2878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6C51" w:rsidRPr="0022321B" w:rsidRDefault="00DB2878" w:rsidP="009D6C5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D6C51">
        <w:rPr>
          <w:rFonts w:ascii="Times New Roman" w:hAnsi="Times New Roman" w:cs="Times New Roman"/>
          <w:sz w:val="28"/>
          <w:szCs w:val="28"/>
        </w:rPr>
        <w:t>. Организация накопления ртуть содержащих отходов</w:t>
      </w:r>
    </w:p>
    <w:p w:rsidR="009D6C51" w:rsidRPr="0022321B" w:rsidRDefault="009D6C51" w:rsidP="009D6C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 xml:space="preserve">3.1. Накопление должно производиться в соответствии с требованиями Государственного стандарта 12.3.031-83 "Система стандартов безопасности труда. Работы со ртутью. Требования безопасности", утвержденного постановлением Госстандарта СССР от 10.10.1983 N 4833, Санитарных </w:t>
      </w:r>
      <w:hyperlink r:id="rId19" w:history="1">
        <w:r w:rsidRPr="006223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22321B">
        <w:rPr>
          <w:rFonts w:ascii="Times New Roman" w:hAnsi="Times New Roman" w:cs="Times New Roman"/>
          <w:sz w:val="28"/>
          <w:szCs w:val="28"/>
        </w:rPr>
        <w:t xml:space="preserve"> при работе со ртутью, ее соединениями и приборами с ртутным заполнением, утвержденных 04.04.1988, N 4607-88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3.2. Накопление ртутьсодержащих отходов производится отдельно от твердых бытовых и иных видов отходов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3.3. Потребители, за исключением граждан, имеющих ртутьсодержащие отходы, самостоятельно обеспечивают накопление и учет в соответствии с установленными нормативами образования отходов на собственной территории в специально отведенных местах, оборудованных в установленном порядке. Учет и нормирование образования ртутьсодержащих отходов должны производиться в порядке, установленном законодательством Российской Федерации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3.4. Граждане осуществляют накопление ртутьсодержащих отходов в заводской упаковке в местах, исключающих свободный доступ несовершеннолетних детей, отдельно от твердых бытовых и иных отходов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3.5. Разбитые и с поврежденной ртутной системой ртутьсодержащие отходы подлежат складированию отдельно, каждый в отдельном полиэтиленовом пакете. Данные пакеты укладываются в специальную емкость с плотно закрывающейся крышкой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3.6. По мере накопления ртутьсодержащие отходы вывозятся от потребителей на демеркуризацию специализированной организацией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 xml:space="preserve">3.7. Юридические лица и индивидуальные предприниматели, осуществляющие накопление ртутьсодержащих отходов, назначают ответственных лиц за накопление и своевременную передачу таких отходов в специализированные организации. Ответственные лица, допущенные к обращению с отходами </w:t>
      </w:r>
      <w:r w:rsidRPr="002232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321B">
        <w:rPr>
          <w:rFonts w:ascii="Times New Roman" w:hAnsi="Times New Roman" w:cs="Times New Roman"/>
          <w:sz w:val="28"/>
          <w:szCs w:val="28"/>
        </w:rPr>
        <w:t>-</w:t>
      </w:r>
      <w:r w:rsidRPr="0022321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321B">
        <w:rPr>
          <w:rFonts w:ascii="Times New Roman" w:hAnsi="Times New Roman" w:cs="Times New Roman"/>
          <w:sz w:val="28"/>
          <w:szCs w:val="28"/>
        </w:rPr>
        <w:t xml:space="preserve"> классов опасности, обязаны иметь профессиональную подготовку, подтвержденную свидетельствами (сертификатами) на право работы с такими отходами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Default="00DB2878" w:rsidP="009D6C51">
      <w:pPr>
        <w:pStyle w:val="ConsPlusNormal"/>
        <w:ind w:left="45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B2878">
        <w:rPr>
          <w:rFonts w:ascii="Times New Roman" w:hAnsi="Times New Roman" w:cs="Times New Roman"/>
          <w:sz w:val="28"/>
          <w:szCs w:val="28"/>
        </w:rPr>
        <w:t xml:space="preserve"> </w:t>
      </w:r>
      <w:r w:rsidR="009D6C51">
        <w:rPr>
          <w:rFonts w:ascii="Times New Roman" w:hAnsi="Times New Roman" w:cs="Times New Roman"/>
          <w:sz w:val="28"/>
          <w:szCs w:val="28"/>
        </w:rPr>
        <w:t>.Требования к сбору и транспортировке ртутьсодержащих отходов</w:t>
      </w:r>
    </w:p>
    <w:p w:rsidR="009D6C51" w:rsidRPr="0022321B" w:rsidRDefault="009D6C51" w:rsidP="009D6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 xml:space="preserve">4.1. Сбор, упаковка, временное хранение и транспортирование ртутьсодержащих отходов должны производиться в соответствии с требованиями ГОСТа 25834-83 "Лампы электрические. Маркировка, упаковка, транспортирование и хранение", ГОСТа 12.3.031-83 "Работы со ртутью. Требования безопасности", ГОСТа 21575-91 "Ящики из гофрированного картона для люминесцентных ламп", Санитарных </w:t>
      </w:r>
      <w:hyperlink r:id="rId20" w:history="1">
        <w:r w:rsidRPr="006223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62239C">
        <w:rPr>
          <w:rFonts w:ascii="Times New Roman" w:hAnsi="Times New Roman" w:cs="Times New Roman"/>
          <w:sz w:val="28"/>
          <w:szCs w:val="28"/>
        </w:rPr>
        <w:t xml:space="preserve"> </w:t>
      </w:r>
      <w:r w:rsidRPr="0022321B">
        <w:rPr>
          <w:rFonts w:ascii="Times New Roman" w:hAnsi="Times New Roman" w:cs="Times New Roman"/>
          <w:sz w:val="28"/>
          <w:szCs w:val="28"/>
        </w:rPr>
        <w:lastRenderedPageBreak/>
        <w:t>при работе со ртутью, ее соединениями и приборами с ртутным заполнением от 04.04.1988 N 4607-88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4.2. Сбор ртутьсодержащих отходов от потребителей специализированные организации осуществляют на оборудованных пунктах приема или непосредственно в кузов спецавтотранспорта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 xml:space="preserve">4.3. Ртутьсодержащие отходы согласно ГОСТу 19433-88 "Грузы опасные" относятся к категории опасных грузов, перевозку их следует осуществлять согласно </w:t>
      </w:r>
      <w:hyperlink r:id="rId21" w:history="1">
        <w:r w:rsidRPr="006223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</w:t>
        </w:r>
      </w:hyperlink>
      <w:r w:rsidRPr="0022321B">
        <w:rPr>
          <w:rFonts w:ascii="Times New Roman" w:hAnsi="Times New Roman" w:cs="Times New Roman"/>
          <w:sz w:val="28"/>
          <w:szCs w:val="28"/>
        </w:rPr>
        <w:t xml:space="preserve"> перевозки опасных грузов автомобильным транспортом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4.4. Граждане вправе самостоятельно транспортировать ртутьсодержащие отходы, образованные при бытовом применении ртутьсодержащих устройств и приборов, до пункта сбора таких отходов или непосредственно в специализированную организацию, обеспечивающую их утилизацию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4.5. Битые лампы должны транспортироваться в отдельных герметичных контейнерах с ручками для переноса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4.6. Периодичность вывоза накопленных отходов с территории предприятия регламентируется установленными нормативами образования промышленных отходов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4.7. Условия приема ртутьсодержащих отходов в пунктах централизованного сбора с целью передачи на обезвреживание или непосредственно в организацию, обеспечивающую их демеркуризацию, определяются договором, заключаемым между потребителем ртутьсодержащих отходов и специализированной организацией, или иным правоустанавливающим документом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Default="00DB2878" w:rsidP="009D6C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D6C51">
        <w:rPr>
          <w:rFonts w:ascii="Times New Roman" w:hAnsi="Times New Roman" w:cs="Times New Roman"/>
          <w:sz w:val="28"/>
          <w:szCs w:val="28"/>
        </w:rPr>
        <w:t xml:space="preserve">. Условия хранения ртутьсодержащих отходов </w:t>
      </w:r>
    </w:p>
    <w:p w:rsidR="009D6C51" w:rsidRPr="0022321B" w:rsidRDefault="009D6C51" w:rsidP="009D6C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5.1. Ртутьсодержащие отходы должны храниться в складских или специально приспособленных для этих целей отдельных проветриваемых помещениях, защищенных от атмосферных осадков, с водонепроницаемым половым покрытием, изолированных от постоянного пребывания людей и исключающих свободный доступ в них посторонних лиц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5.2. Хранение ртутьсодержащих отходов допускается только специализированными предприятиями, имеющими лицензию на деятельность по сбору, транспортированию, обработке, утилизации, обезвреживанию и размещению отходов I - IV классов опасности, согласно приложению к которой установлено, что имеется возможность осуществлять размещение отходов, содержащих ртуть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Default="009D6C51" w:rsidP="00DB2878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ная деятельность при обращении</w:t>
      </w:r>
    </w:p>
    <w:p w:rsidR="009D6C51" w:rsidRDefault="009D6C51" w:rsidP="009D6C51">
      <w:pPr>
        <w:pStyle w:val="ConsPlusNormal"/>
        <w:ind w:left="81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тутьсодержащими отходами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6.1. При обращении с ртутьсодержащими отходами запрещается: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- выбрасывать ртутьсодержащие отходы в мусорные контейнеры;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lastRenderedPageBreak/>
        <w:t>- сливать ртуть в канализацию, водоемы, реки, болота, карьеры и т.п.;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- сжигать загрязненную ртутью тару;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- самостоятельно вскрывать корпуса неисправных ртутных приборов;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- дополнительно разламывать поврежденные стеклянные ртутные приборы с целью извлечения ртути.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Default="009D6C51" w:rsidP="009D6C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6C51" w:rsidRDefault="00DB2878" w:rsidP="009D6C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D6C51">
        <w:rPr>
          <w:rFonts w:ascii="Times New Roman" w:hAnsi="Times New Roman" w:cs="Times New Roman"/>
          <w:sz w:val="28"/>
          <w:szCs w:val="28"/>
        </w:rPr>
        <w:t xml:space="preserve">. Ответственность за несоблюдение требований в области обращения с ртутьсодержащими отходами </w:t>
      </w: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6C51" w:rsidRPr="0022321B" w:rsidRDefault="009D6C51" w:rsidP="009D6C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21B">
        <w:rPr>
          <w:rFonts w:ascii="Times New Roman" w:hAnsi="Times New Roman" w:cs="Times New Roman"/>
          <w:sz w:val="28"/>
          <w:szCs w:val="28"/>
        </w:rPr>
        <w:t>7.1. Виновные в нарушении требований природоохранного законодательства, несоблюдении экологических требований предприятия, при сокрытии несанкционированного размещения (хранения) отходов, а также их переработке методом, не обеспечивающим экологической безопасности, учреждения, организации, должностные лица и граждане несут дисциплинарную, административную либо уголовную ответственность в соответствии с законодательными актами Российской Федерации.</w:t>
      </w:r>
    </w:p>
    <w:p w:rsidR="009D6C51" w:rsidRPr="0022321B" w:rsidRDefault="009D6C51" w:rsidP="009D6C51">
      <w:pPr>
        <w:rPr>
          <w:rFonts w:ascii="Times New Roman" w:hAnsi="Times New Roman" w:cs="Times New Roman"/>
          <w:sz w:val="28"/>
          <w:szCs w:val="28"/>
        </w:rPr>
      </w:pPr>
    </w:p>
    <w:p w:rsidR="009D6C51" w:rsidRPr="0022321B" w:rsidRDefault="009D6C51" w:rsidP="009D6C5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E10B0" w:rsidRDefault="006E10B0"/>
    <w:sectPr w:rsidR="006E10B0" w:rsidSect="00EE2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02887"/>
    <w:multiLevelType w:val="hybridMultilevel"/>
    <w:tmpl w:val="3490E64C"/>
    <w:lvl w:ilvl="0" w:tplc="F672FB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F996DAF"/>
    <w:multiLevelType w:val="hybridMultilevel"/>
    <w:tmpl w:val="CACA5F60"/>
    <w:lvl w:ilvl="0" w:tplc="CFA208F4">
      <w:start w:val="6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51"/>
    <w:rsid w:val="006E10B0"/>
    <w:rsid w:val="00965D70"/>
    <w:rsid w:val="009D6C51"/>
    <w:rsid w:val="00DB2878"/>
    <w:rsid w:val="00E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B0CA6-828F-4F59-9776-7433DFD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79"/>
  </w:style>
  <w:style w:type="paragraph" w:styleId="2">
    <w:name w:val="heading 2"/>
    <w:basedOn w:val="a"/>
    <w:next w:val="a"/>
    <w:link w:val="20"/>
    <w:qFormat/>
    <w:rsid w:val="009D6C5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D6C5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rsid w:val="009D6C51"/>
    <w:rPr>
      <w:color w:val="0000FF"/>
      <w:u w:val="single"/>
    </w:rPr>
  </w:style>
  <w:style w:type="paragraph" w:styleId="a4">
    <w:name w:val="No Spacing"/>
    <w:uiPriority w:val="1"/>
    <w:qFormat/>
    <w:rsid w:val="009D6C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D6C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9D6C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D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C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DEA0C09591CCBFCBA934C6AC37E3C3ACEBA99A57073E84D817AF9D9439CBEDD6B794635O7a1E" TargetMode="External"/><Relationship Id="rId13" Type="http://schemas.openxmlformats.org/officeDocument/2006/relationships/hyperlink" Target="consultantplus://offline/ref=15FDEA0C09591CCBFCBA934C6AC37E3C3ACEBA99A07D73E84D817AF9D9439CBEDD6B79443AO7a7E" TargetMode="External"/><Relationship Id="rId18" Type="http://schemas.openxmlformats.org/officeDocument/2006/relationships/hyperlink" Target="consultantplus://offline/ref=9EE15D3F71C8556538283B81FCEAE062BB302165A77134287D7894EF438226E5B9BF0D39A87DA5FA26V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FDEA0C09591CCBFCBA934C6AC37E3C3ACCB399A4722EE245D876FBDE4CC3A9DA2275403376EFOCa3E" TargetMode="External"/><Relationship Id="rId7" Type="http://schemas.openxmlformats.org/officeDocument/2006/relationships/hyperlink" Target="consultantplus://offline/ref=15FDEA0C09591CCBFCBA934C6AC37E3C3ACEBA99A07D73E84D817AF9D9439CBEDD6B79443AO7a7E" TargetMode="External"/><Relationship Id="rId12" Type="http://schemas.openxmlformats.org/officeDocument/2006/relationships/hyperlink" Target="file:///C:\Users\&#1042;&#1103;&#1095;&#1077;&#1089;&#1083;&#1072;&#1074;\AppData\Local\Microsoft\Windows\Temporary%20Internet%20Files\Content.IE5\&#1040;&#1044;&#1052;&#1048;&#1053;&#1048;&#1057;&#1058;&#1056;&#1040;&#1062;&#1048;&#1071;%20&#1040;&#1092;&#1072;&#1085;&#1072;&#1089;&#1100;&#1077;&#1074;&#1089;&#1082;&#1086;&#1075;&#1086;%20&#1075;&#1086;&#1088;&#1086;&#1076;&#1089;&#1082;&#1086;&#1075;&#1086;%20&#1087;&#1086;&#1089;&#1077;&#1083;&#1077;&#1085;&#1080;&#1103;%20&#1050;&#1048;&#1056;&#1054;&#1042;&#1057;&#1050;&#1054;&#1049;%20&#1054;&#1041;&#1051;&#1040;&#1057;&#1058;&#1048;.docx" TargetMode="External"/><Relationship Id="rId17" Type="http://schemas.openxmlformats.org/officeDocument/2006/relationships/hyperlink" Target="consultantplus://offline/ref=9EE15D3F71C8556538283B81FCEAE062BB302162A27234287D7894EF438226E5B9BF0D39A87DA7FB26V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FDEA0C09591CCBFCBA934C6AC37E3C3ACFBA91A37C73E84D817AF9D9O4a3E" TargetMode="External"/><Relationship Id="rId20" Type="http://schemas.openxmlformats.org/officeDocument/2006/relationships/hyperlink" Target="consultantplus://offline/ref=15FDEA0C09591CCBFCBA934C6AC37E3C39CFBB91A47A73E84D817AF9D9O4a3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&#1042;&#1103;&#1095;&#1077;&#1089;&#1083;&#1072;&#1074;\AppData\Local\Microsoft\Windows\Temporary%20Internet%20Files\Content.IE5\&#1040;&#1044;&#1052;&#1048;&#1053;&#1048;&#1057;&#1058;&#1056;&#1040;&#1062;&#1048;&#1071;%20&#1040;&#1092;&#1072;&#1085;&#1072;&#1089;&#1100;&#1077;&#1074;&#1089;&#1082;&#1086;&#1075;&#1086;%20&#1075;&#1086;&#1088;&#1086;&#1076;&#1089;&#1082;&#1086;&#1075;&#1086;%20&#1087;&#1086;&#1089;&#1077;&#1083;&#1077;&#1085;&#1080;&#1103;%20&#1050;&#1048;&#1056;&#1054;&#1042;&#1057;&#1050;&#1054;&#1049;%20&#1054;&#1041;&#1051;&#1040;&#1057;&#1058;&#1048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FDEA0C09591CCBFCBA934C6AC37E3C3ACFBB98A57873E84D817AF9D9439CBEDD6B79433AO7a1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5FDEA0C09591CCBFCBA8D417CAF223538C4E494A1797EBD16D77CAE86139AEB9D2B7F147032E3C5C0FC0E6DODa7E" TargetMode="External"/><Relationship Id="rId19" Type="http://schemas.openxmlformats.org/officeDocument/2006/relationships/hyperlink" Target="consultantplus://offline/ref=15FDEA0C09591CCBFCBA934C6AC37E3C39CFBB91A47A73E84D817AF9D9O4a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DEA0C09591CCBFCBA934C6AC37E3C39CAB89EA47073E84D817AF9D9439CBEDD6B79O4a8E" TargetMode="External"/><Relationship Id="rId14" Type="http://schemas.openxmlformats.org/officeDocument/2006/relationships/hyperlink" Target="consultantplus://offline/ref=15FDEA0C09591CCBFCBA934C6AC37E3C3ACEBA99A57073E84D817AF9D9439CBEDD6B794635O7a1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E44B-E41C-4821-A5A6-E0EDDE33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3</Words>
  <Characters>12503</Characters>
  <Application>Microsoft Office Word</Application>
  <DocSecurity>0</DocSecurity>
  <Lines>104</Lines>
  <Paragraphs>29</Paragraphs>
  <ScaleCrop>false</ScaleCrop>
  <Company/>
  <LinksUpToDate>false</LinksUpToDate>
  <CharactersWithSpaces>1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cp:lastPrinted>2017-12-13T04:37:00Z</cp:lastPrinted>
  <dcterms:created xsi:type="dcterms:W3CDTF">2017-12-24T16:49:00Z</dcterms:created>
  <dcterms:modified xsi:type="dcterms:W3CDTF">2017-12-24T16:49:00Z</dcterms:modified>
</cp:coreProperties>
</file>